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A28F" w14:textId="77777777" w:rsidR="00697D81" w:rsidRDefault="00697D81" w:rsidP="00A87B8F"/>
    <w:p w14:paraId="0E5C3952" w14:textId="77777777" w:rsidR="00A87B8F" w:rsidRDefault="00F35BB0" w:rsidP="00296A70">
      <w:pPr>
        <w:jc w:val="center"/>
      </w:pPr>
      <w:r>
        <w:t>_______</w:t>
      </w:r>
      <w:r w:rsidR="007117E7">
        <w:t>______________________________________________________</w:t>
      </w:r>
    </w:p>
    <w:p w14:paraId="030FAB73" w14:textId="77777777" w:rsidR="007117E7" w:rsidRPr="00ED6936" w:rsidRDefault="007117E7" w:rsidP="00296A70">
      <w:pPr>
        <w:jc w:val="center"/>
        <w:rPr>
          <w:sz w:val="18"/>
          <w:szCs w:val="18"/>
        </w:rPr>
      </w:pPr>
      <w:r w:rsidRPr="00ED6936">
        <w:rPr>
          <w:sz w:val="18"/>
          <w:szCs w:val="18"/>
        </w:rPr>
        <w:t>(vieno iš tėvų ar suaugusio mokinio vardas pavardė</w:t>
      </w:r>
      <w:r w:rsidR="00293D31" w:rsidRPr="00ED6936">
        <w:rPr>
          <w:sz w:val="18"/>
          <w:szCs w:val="18"/>
        </w:rPr>
        <w:t>, asmens kodas</w:t>
      </w:r>
      <w:r w:rsidR="00ED6936" w:rsidRPr="00ED6936">
        <w:rPr>
          <w:sz w:val="18"/>
          <w:szCs w:val="18"/>
        </w:rPr>
        <w:t xml:space="preserve"> arba registracijos Migracijos departamente</w:t>
      </w:r>
      <w:r w:rsidR="00CE4B16" w:rsidRPr="00ED6936">
        <w:rPr>
          <w:sz w:val="18"/>
          <w:szCs w:val="18"/>
        </w:rPr>
        <w:t xml:space="preserve"> kodas</w:t>
      </w:r>
      <w:r w:rsidRPr="00ED6936">
        <w:rPr>
          <w:sz w:val="18"/>
          <w:szCs w:val="18"/>
        </w:rPr>
        <w:t>)</w:t>
      </w:r>
    </w:p>
    <w:p w14:paraId="0B311826" w14:textId="77777777" w:rsidR="007117E7" w:rsidRPr="00ED6936" w:rsidRDefault="007117E7" w:rsidP="00296A70">
      <w:pPr>
        <w:jc w:val="center"/>
        <w:rPr>
          <w:sz w:val="10"/>
          <w:szCs w:val="10"/>
        </w:rPr>
      </w:pPr>
    </w:p>
    <w:p w14:paraId="75781437" w14:textId="77777777" w:rsidR="007117E7" w:rsidRDefault="00F35BB0" w:rsidP="00296A70">
      <w:pPr>
        <w:jc w:val="center"/>
      </w:pPr>
      <w:r>
        <w:t>_____</w:t>
      </w:r>
      <w:r w:rsidR="007117E7">
        <w:t>________________________________________________________</w:t>
      </w:r>
    </w:p>
    <w:p w14:paraId="1AAC6B79" w14:textId="77777777" w:rsidR="00A87B8F" w:rsidRPr="00ED6936" w:rsidRDefault="007117E7" w:rsidP="00ED6936">
      <w:pPr>
        <w:jc w:val="center"/>
        <w:rPr>
          <w:sz w:val="18"/>
          <w:szCs w:val="18"/>
        </w:rPr>
      </w:pPr>
      <w:r w:rsidRPr="00ED6936">
        <w:rPr>
          <w:sz w:val="18"/>
          <w:szCs w:val="18"/>
        </w:rPr>
        <w:t xml:space="preserve">(deklaruotos ir faktinės gyvenamosios vietos adresas(ai)) </w:t>
      </w:r>
    </w:p>
    <w:p w14:paraId="63A3C211" w14:textId="77777777" w:rsidR="007117E7" w:rsidRDefault="007117E7" w:rsidP="007117E7">
      <w:pPr>
        <w:jc w:val="center"/>
      </w:pPr>
      <w:r>
        <w:t>_____________________________________________________________</w:t>
      </w:r>
    </w:p>
    <w:p w14:paraId="1C590076" w14:textId="77777777" w:rsidR="007117E7" w:rsidRPr="00ED6936" w:rsidRDefault="009B1427" w:rsidP="007117E7">
      <w:pPr>
        <w:jc w:val="center"/>
        <w:rPr>
          <w:sz w:val="18"/>
          <w:szCs w:val="18"/>
        </w:rPr>
      </w:pPr>
      <w:r w:rsidRPr="00ED6936">
        <w:rPr>
          <w:sz w:val="18"/>
          <w:szCs w:val="18"/>
        </w:rPr>
        <w:t>(mobilaus Nr., elektroninio pašto</w:t>
      </w:r>
      <w:r w:rsidR="007117E7" w:rsidRPr="00ED6936">
        <w:rPr>
          <w:sz w:val="18"/>
          <w:szCs w:val="18"/>
        </w:rPr>
        <w:t xml:space="preserve"> adresas)</w:t>
      </w:r>
    </w:p>
    <w:p w14:paraId="1D737321" w14:textId="77777777" w:rsidR="007117E7" w:rsidRPr="00A80A1A" w:rsidRDefault="007117E7" w:rsidP="00A87B8F">
      <w:pPr>
        <w:rPr>
          <w:sz w:val="16"/>
          <w:szCs w:val="16"/>
        </w:rPr>
      </w:pPr>
    </w:p>
    <w:p w14:paraId="71147EAB" w14:textId="77777777" w:rsidR="009B1213" w:rsidRDefault="00385B25" w:rsidP="00A87B8F">
      <w:r>
        <w:t>Klaipėdos mie</w:t>
      </w:r>
      <w:r w:rsidR="007409AB">
        <w:t xml:space="preserve">sto </w:t>
      </w:r>
      <w:r w:rsidR="002B55D7">
        <w:t>savivaldybės administracijai</w:t>
      </w:r>
      <w:r w:rsidR="005F521F">
        <w:t xml:space="preserve"> </w:t>
      </w:r>
    </w:p>
    <w:p w14:paraId="3A4C637A" w14:textId="77777777" w:rsidR="00900167" w:rsidRPr="00A80A1A" w:rsidRDefault="00900167" w:rsidP="00A87B8F">
      <w:pPr>
        <w:rPr>
          <w:sz w:val="16"/>
          <w:szCs w:val="16"/>
        </w:rPr>
      </w:pPr>
    </w:p>
    <w:p w14:paraId="1F9114D1" w14:textId="77777777" w:rsidR="00F8280C" w:rsidRDefault="00136E6D" w:rsidP="00F8280C">
      <w:pPr>
        <w:jc w:val="center"/>
        <w:rPr>
          <w:b/>
        </w:rPr>
      </w:pPr>
      <w:r>
        <w:rPr>
          <w:b/>
        </w:rPr>
        <w:t>PRAŠYMAS</w:t>
      </w:r>
    </w:p>
    <w:p w14:paraId="1BD85312" w14:textId="77777777" w:rsidR="004B1ED2" w:rsidRPr="00CA767F" w:rsidRDefault="009B1213" w:rsidP="00F8280C">
      <w:pPr>
        <w:jc w:val="center"/>
        <w:rPr>
          <w:b/>
        </w:rPr>
      </w:pPr>
      <w:r>
        <w:rPr>
          <w:b/>
        </w:rPr>
        <w:t>DĖL PRAŠYMO UŽREGISTRAVIMO MOKINIŲ PRIĖMIMO INFORMACINĖJE SISTEMOJE</w:t>
      </w:r>
    </w:p>
    <w:p w14:paraId="54F79568" w14:textId="77777777" w:rsidR="008B573E" w:rsidRPr="00D12AFD" w:rsidRDefault="008B573E" w:rsidP="00A87B8F">
      <w:pPr>
        <w:jc w:val="center"/>
        <w:rPr>
          <w:sz w:val="18"/>
          <w:szCs w:val="18"/>
        </w:rPr>
      </w:pPr>
    </w:p>
    <w:p w14:paraId="392B95A4" w14:textId="2E2AC73D" w:rsidR="00A87B8F" w:rsidRDefault="00172212" w:rsidP="00A87B8F">
      <w:pPr>
        <w:jc w:val="center"/>
      </w:pPr>
      <w:r>
        <w:t>20</w:t>
      </w:r>
      <w:r w:rsidR="00BE290B">
        <w:t>2</w:t>
      </w:r>
      <w:r w:rsidR="007E4282">
        <w:t>__</w:t>
      </w:r>
      <w:r w:rsidR="00E00826">
        <w:t xml:space="preserve"> </w:t>
      </w:r>
      <w:r w:rsidR="00A87B8F">
        <w:t xml:space="preserve">m. </w:t>
      </w:r>
      <w:r w:rsidR="009B1427">
        <w:t>_________________________</w:t>
      </w:r>
      <w:r w:rsidR="00A87B8F">
        <w:t xml:space="preserve"> d.</w:t>
      </w:r>
    </w:p>
    <w:p w14:paraId="58188CC5" w14:textId="77777777" w:rsidR="00A87B8F" w:rsidRDefault="00A87B8F" w:rsidP="00A87B8F">
      <w:pPr>
        <w:jc w:val="center"/>
      </w:pPr>
      <w:r>
        <w:t>Klaipėda</w:t>
      </w:r>
    </w:p>
    <w:p w14:paraId="40DD3363" w14:textId="77777777" w:rsidR="002E62E5" w:rsidRDefault="002E62E5" w:rsidP="006641A7"/>
    <w:p w14:paraId="0109444C" w14:textId="77777777" w:rsidR="001E604F" w:rsidRDefault="00900167" w:rsidP="00BE290B">
      <w:pPr>
        <w:jc w:val="both"/>
        <w:rPr>
          <w:lang w:val="en-US"/>
        </w:rPr>
      </w:pPr>
      <w:r>
        <w:t xml:space="preserve">           </w:t>
      </w:r>
      <w:r w:rsidR="00DA7C3F">
        <w:t xml:space="preserve">Prašau užregistruoti </w:t>
      </w:r>
      <w:r w:rsidR="003002E5">
        <w:t xml:space="preserve">prašymą </w:t>
      </w:r>
      <w:r w:rsidR="001A3577">
        <w:t xml:space="preserve">informacinėje sistemoje </w:t>
      </w:r>
      <w:r w:rsidR="003002E5">
        <w:t xml:space="preserve">dėl mano </w:t>
      </w:r>
      <w:r w:rsidR="003002E5" w:rsidRPr="001A3577">
        <w:t xml:space="preserve">sūnaus </w:t>
      </w:r>
      <w:r w:rsidR="001E604F">
        <w:rPr>
          <w:lang w:val="en-US"/>
        </w:rPr>
        <w:t>/ dukros ___________</w:t>
      </w:r>
    </w:p>
    <w:p w14:paraId="5B8DB73A" w14:textId="77777777" w:rsidR="001E604F" w:rsidRPr="006641A7" w:rsidRDefault="001E604F" w:rsidP="00BE290B">
      <w:pPr>
        <w:jc w:val="both"/>
        <w:rPr>
          <w:sz w:val="16"/>
          <w:szCs w:val="16"/>
          <w:lang w:val="en-US"/>
        </w:rPr>
      </w:pPr>
    </w:p>
    <w:p w14:paraId="66BB1EEF" w14:textId="77777777" w:rsidR="00293D31" w:rsidRDefault="001E604F" w:rsidP="001E604F">
      <w:pPr>
        <w:jc w:val="both"/>
        <w:rPr>
          <w:lang w:val="en-US"/>
        </w:rPr>
      </w:pPr>
      <w:r>
        <w:rPr>
          <w:lang w:val="en-US"/>
        </w:rPr>
        <w:t>________</w:t>
      </w:r>
      <w:r w:rsidR="002E62E5">
        <w:rPr>
          <w:lang w:val="en-US"/>
        </w:rPr>
        <w:t>____________________</w:t>
      </w:r>
      <w:r>
        <w:rPr>
          <w:lang w:val="en-US"/>
        </w:rPr>
        <w:t>______</w:t>
      </w:r>
      <w:r w:rsidR="002E62E5">
        <w:rPr>
          <w:lang w:val="en-US"/>
        </w:rPr>
        <w:t>____</w:t>
      </w:r>
      <w:r>
        <w:rPr>
          <w:lang w:val="en-US"/>
        </w:rPr>
        <w:t>____________</w:t>
      </w:r>
      <w:r w:rsidR="00293D31">
        <w:rPr>
          <w:lang w:val="en-US"/>
        </w:rPr>
        <w:t>______________________________</w:t>
      </w:r>
      <w:r>
        <w:rPr>
          <w:lang w:val="en-US"/>
        </w:rPr>
        <w:t xml:space="preserve"> </w:t>
      </w:r>
    </w:p>
    <w:p w14:paraId="339EAD96" w14:textId="77777777" w:rsidR="002E62E5" w:rsidRDefault="002E62E5" w:rsidP="00A80A1A">
      <w:pPr>
        <w:jc w:val="center"/>
        <w:rPr>
          <w:lang w:val="en-US"/>
        </w:rPr>
      </w:pPr>
      <w:r w:rsidRPr="002E62E5">
        <w:rPr>
          <w:i/>
          <w:sz w:val="20"/>
          <w:szCs w:val="20"/>
          <w:lang w:val="en-US"/>
        </w:rPr>
        <w:t>(įrašyti vardą, pavardę</w:t>
      </w:r>
      <w:r w:rsidR="00A80A1A">
        <w:rPr>
          <w:i/>
          <w:sz w:val="20"/>
          <w:szCs w:val="20"/>
          <w:lang w:val="en-US"/>
        </w:rPr>
        <w:t>,</w:t>
      </w:r>
      <w:r w:rsidR="00D12AFD">
        <w:rPr>
          <w:i/>
          <w:sz w:val="20"/>
          <w:szCs w:val="20"/>
          <w:lang w:val="en-US"/>
        </w:rPr>
        <w:t xml:space="preserve"> </w:t>
      </w:r>
      <w:r w:rsidR="00A80A1A">
        <w:rPr>
          <w:i/>
          <w:sz w:val="20"/>
          <w:szCs w:val="20"/>
          <w:lang w:val="en-US"/>
        </w:rPr>
        <w:t xml:space="preserve">gimimo </w:t>
      </w:r>
      <w:r w:rsidR="00D12AFD">
        <w:rPr>
          <w:i/>
          <w:sz w:val="20"/>
          <w:szCs w:val="20"/>
          <w:lang w:val="en-US"/>
        </w:rPr>
        <w:t>datą</w:t>
      </w:r>
      <w:r w:rsidR="00A80A1A">
        <w:rPr>
          <w:i/>
          <w:sz w:val="20"/>
          <w:szCs w:val="20"/>
          <w:lang w:val="en-US"/>
        </w:rPr>
        <w:t>,</w:t>
      </w:r>
      <w:r w:rsidR="00293D31">
        <w:rPr>
          <w:i/>
          <w:sz w:val="20"/>
          <w:szCs w:val="20"/>
          <w:lang w:val="en-US"/>
        </w:rPr>
        <w:t xml:space="preserve"> asmens kodą</w:t>
      </w:r>
      <w:r w:rsidR="00A80A1A">
        <w:rPr>
          <w:i/>
          <w:sz w:val="20"/>
          <w:szCs w:val="20"/>
          <w:lang w:val="en-US"/>
        </w:rPr>
        <w:t xml:space="preserve"> arba registracijos Migracijos departamente kodą</w:t>
      </w:r>
      <w:r w:rsidR="00293D31">
        <w:rPr>
          <w:i/>
          <w:sz w:val="20"/>
          <w:szCs w:val="20"/>
          <w:lang w:val="en-US"/>
        </w:rPr>
        <w:t xml:space="preserve"> </w:t>
      </w:r>
      <w:r w:rsidRPr="002E62E5">
        <w:rPr>
          <w:i/>
          <w:sz w:val="20"/>
          <w:szCs w:val="20"/>
          <w:lang w:val="en-US"/>
        </w:rPr>
        <w:t>)</w:t>
      </w:r>
    </w:p>
    <w:p w14:paraId="69762982" w14:textId="77777777" w:rsidR="002E62E5" w:rsidRDefault="002E62E5" w:rsidP="001E604F">
      <w:pPr>
        <w:jc w:val="both"/>
        <w:rPr>
          <w:lang w:val="en-US"/>
        </w:rPr>
      </w:pPr>
    </w:p>
    <w:p w14:paraId="75234E25" w14:textId="77777777" w:rsidR="00DA7C3F" w:rsidRDefault="001A3577" w:rsidP="001E604F">
      <w:pPr>
        <w:jc w:val="both"/>
      </w:pPr>
      <w:r>
        <w:t xml:space="preserve">priėmimo </w:t>
      </w:r>
      <w:r w:rsidR="00DA7C3F">
        <w:t xml:space="preserve">į </w:t>
      </w:r>
      <w:r w:rsidR="002E62E5">
        <w:t xml:space="preserve">_____ klasę </w:t>
      </w:r>
      <w:r w:rsidR="003002E5">
        <w:t xml:space="preserve">nurodytų mokyklų </w:t>
      </w:r>
      <w:r w:rsidR="002E62E5" w:rsidRPr="002E62E5">
        <w:rPr>
          <w:i/>
          <w:sz w:val="20"/>
          <w:szCs w:val="20"/>
        </w:rPr>
        <w:t>(išvardinti mokyklas)</w:t>
      </w:r>
      <w:r w:rsidR="002E62E5">
        <w:t>:</w:t>
      </w:r>
    </w:p>
    <w:p w14:paraId="6679CD30" w14:textId="77777777" w:rsidR="002E62E5" w:rsidRPr="00A80A1A" w:rsidRDefault="002E62E5" w:rsidP="001E604F">
      <w:pPr>
        <w:jc w:val="both"/>
        <w:rPr>
          <w:sz w:val="18"/>
          <w:szCs w:val="18"/>
        </w:rPr>
      </w:pPr>
    </w:p>
    <w:p w14:paraId="69C18C11" w14:textId="77777777" w:rsidR="000745D5" w:rsidRPr="00D12AFD" w:rsidRDefault="00DA7C3F" w:rsidP="002E62E5">
      <w:pPr>
        <w:spacing w:line="480" w:lineRule="auto"/>
        <w:rPr>
          <w:sz w:val="22"/>
          <w:szCs w:val="22"/>
        </w:rPr>
      </w:pPr>
      <w:r w:rsidRPr="00D12AFD">
        <w:rPr>
          <w:sz w:val="22"/>
          <w:szCs w:val="22"/>
        </w:rPr>
        <w:t>1.</w:t>
      </w:r>
      <w:r w:rsidR="002E62E5" w:rsidRPr="00D12AFD">
        <w:rPr>
          <w:sz w:val="22"/>
          <w:szCs w:val="22"/>
        </w:rPr>
        <w:t xml:space="preserve"> ____________________________________________</w:t>
      </w:r>
      <w:r w:rsidR="00D12AFD">
        <w:rPr>
          <w:sz w:val="22"/>
          <w:szCs w:val="22"/>
        </w:rPr>
        <w:t>__________________</w:t>
      </w:r>
      <w:r w:rsidR="002E62E5" w:rsidRPr="00D12AFD">
        <w:rPr>
          <w:sz w:val="22"/>
          <w:szCs w:val="22"/>
        </w:rPr>
        <w:t xml:space="preserve"> ;</w:t>
      </w:r>
    </w:p>
    <w:p w14:paraId="41275C04" w14:textId="77777777" w:rsidR="002E62E5" w:rsidRPr="00D12AFD" w:rsidRDefault="00DA7C3F" w:rsidP="002E62E5">
      <w:pPr>
        <w:spacing w:line="480" w:lineRule="auto"/>
        <w:rPr>
          <w:sz w:val="22"/>
          <w:szCs w:val="22"/>
        </w:rPr>
      </w:pPr>
      <w:r w:rsidRPr="00D12AFD">
        <w:rPr>
          <w:sz w:val="22"/>
          <w:szCs w:val="22"/>
        </w:rPr>
        <w:t>2.</w:t>
      </w:r>
      <w:r w:rsidR="002E62E5" w:rsidRPr="00D12AFD">
        <w:rPr>
          <w:sz w:val="22"/>
          <w:szCs w:val="22"/>
        </w:rPr>
        <w:t xml:space="preserve"> ___________________________________________</w:t>
      </w:r>
      <w:r w:rsidR="00D12AFD">
        <w:rPr>
          <w:sz w:val="22"/>
          <w:szCs w:val="22"/>
        </w:rPr>
        <w:t>__________________</w:t>
      </w:r>
      <w:r w:rsidR="002E62E5" w:rsidRPr="00D12AFD">
        <w:rPr>
          <w:sz w:val="22"/>
          <w:szCs w:val="22"/>
        </w:rPr>
        <w:t>_ ;</w:t>
      </w:r>
    </w:p>
    <w:p w14:paraId="47D1DE13" w14:textId="54E4F8BF" w:rsidR="001A457A" w:rsidRDefault="00C133EA" w:rsidP="00051B8F">
      <w:pPr>
        <w:jc w:val="both"/>
      </w:pPr>
      <w:r>
        <w:t>Švietimo įstaiga</w:t>
      </w:r>
      <w:r w:rsidR="001A457A">
        <w:t xml:space="preserve">, </w:t>
      </w:r>
      <w:r>
        <w:t xml:space="preserve">iš </w:t>
      </w:r>
      <w:r w:rsidR="001A457A">
        <w:t>kurio</w:t>
      </w:r>
      <w:r>
        <w:t>s</w:t>
      </w:r>
      <w:r w:rsidR="001A457A">
        <w:t xml:space="preserve"> </w:t>
      </w:r>
      <w:r>
        <w:t>mokinys</w:t>
      </w:r>
      <w:r w:rsidR="001A457A">
        <w:t xml:space="preserve"> </w:t>
      </w:r>
      <w:r>
        <w:t>atvyksta</w:t>
      </w:r>
      <w:r w:rsidR="001A457A">
        <w:t>:</w:t>
      </w:r>
      <w:r w:rsidR="00697D81">
        <w:t>___________________________________________</w:t>
      </w:r>
    </w:p>
    <w:p w14:paraId="59415C09" w14:textId="77777777" w:rsidR="001A457A" w:rsidRDefault="00697D81" w:rsidP="00C133EA">
      <w:pPr>
        <w:jc w:val="center"/>
      </w:pPr>
      <w:r>
        <w:rPr>
          <w:i/>
          <w:sz w:val="20"/>
          <w:szCs w:val="20"/>
        </w:rPr>
        <w:t xml:space="preserve">                                                                    </w:t>
      </w:r>
      <w:r w:rsidRPr="002E62E5">
        <w:rPr>
          <w:i/>
          <w:sz w:val="20"/>
          <w:szCs w:val="20"/>
        </w:rPr>
        <w:t xml:space="preserve"> </w:t>
      </w:r>
      <w:r w:rsidR="001A457A" w:rsidRPr="002E62E5">
        <w:rPr>
          <w:i/>
          <w:sz w:val="20"/>
          <w:szCs w:val="20"/>
        </w:rPr>
        <w:t>(</w:t>
      </w:r>
      <w:r w:rsidR="001A457A">
        <w:rPr>
          <w:i/>
          <w:sz w:val="20"/>
          <w:szCs w:val="20"/>
        </w:rPr>
        <w:t xml:space="preserve">įrašyti </w:t>
      </w:r>
      <w:r w:rsidR="00C133EA">
        <w:rPr>
          <w:i/>
          <w:sz w:val="20"/>
          <w:szCs w:val="20"/>
        </w:rPr>
        <w:t xml:space="preserve">pilną </w:t>
      </w:r>
      <w:r w:rsidR="001A457A">
        <w:rPr>
          <w:i/>
          <w:sz w:val="20"/>
          <w:szCs w:val="20"/>
        </w:rPr>
        <w:t>švietimo įstaigos pavadinimą</w:t>
      </w:r>
      <w:r w:rsidR="001A457A" w:rsidRPr="002E62E5">
        <w:rPr>
          <w:i/>
          <w:sz w:val="20"/>
          <w:szCs w:val="20"/>
        </w:rPr>
        <w:t>)</w:t>
      </w:r>
    </w:p>
    <w:p w14:paraId="3B74BD01" w14:textId="77777777" w:rsidR="001A457A" w:rsidRDefault="001A457A" w:rsidP="00051B8F">
      <w:pPr>
        <w:jc w:val="both"/>
      </w:pPr>
    </w:p>
    <w:p w14:paraId="0883B33F" w14:textId="77777777" w:rsidR="00051B8F" w:rsidRPr="00697D81" w:rsidRDefault="002344CA" w:rsidP="00051B8F">
      <w:pPr>
        <w:jc w:val="both"/>
      </w:pPr>
      <w:r w:rsidRPr="00697D81">
        <w:t xml:space="preserve">Negaliu užregistruoti prašymo informacinėje sistemoje, nes </w:t>
      </w:r>
      <w:r w:rsidR="00525504" w:rsidRPr="00697D81">
        <w:t>_____</w:t>
      </w:r>
      <w:r w:rsidR="00C133EA" w:rsidRPr="00697D81">
        <w:t>_____</w:t>
      </w:r>
      <w:r w:rsidR="00525504" w:rsidRPr="00697D81">
        <w:t>_____________________</w:t>
      </w:r>
    </w:p>
    <w:p w14:paraId="3F80303C" w14:textId="77777777" w:rsidR="00A80A1A" w:rsidRPr="00697D81" w:rsidRDefault="0055639E" w:rsidP="00051B8F">
      <w:pPr>
        <w:jc w:val="both"/>
      </w:pPr>
      <w:r w:rsidRPr="00697D81">
        <w:t>________________________________________________</w:t>
      </w:r>
      <w:r w:rsidR="00051B8F" w:rsidRPr="00697D81">
        <w:t>_______________________________</w:t>
      </w:r>
    </w:p>
    <w:p w14:paraId="33C7380D" w14:textId="77777777" w:rsidR="00051B8F" w:rsidRPr="00697D81" w:rsidRDefault="00A80A1A" w:rsidP="00051B8F">
      <w:pPr>
        <w:jc w:val="both"/>
      </w:pPr>
      <w:r w:rsidRPr="00697D81">
        <w:t xml:space="preserve">_______________________________________________________________________________ </w:t>
      </w:r>
    </w:p>
    <w:p w14:paraId="7CBE24C8" w14:textId="77777777" w:rsidR="006D7A4F" w:rsidRPr="00525504" w:rsidRDefault="002344CA" w:rsidP="00051B8F">
      <w:pPr>
        <w:jc w:val="center"/>
        <w:rPr>
          <w:i/>
          <w:sz w:val="20"/>
          <w:szCs w:val="20"/>
        </w:rPr>
      </w:pPr>
      <w:r w:rsidRPr="00525504">
        <w:rPr>
          <w:i/>
          <w:sz w:val="20"/>
          <w:szCs w:val="20"/>
        </w:rPr>
        <w:t>(nurody</w:t>
      </w:r>
      <w:r w:rsidR="00900167" w:rsidRPr="00525504">
        <w:rPr>
          <w:i/>
          <w:sz w:val="20"/>
          <w:szCs w:val="20"/>
        </w:rPr>
        <w:t>t</w:t>
      </w:r>
      <w:r w:rsidRPr="00525504">
        <w:rPr>
          <w:i/>
          <w:sz w:val="20"/>
          <w:szCs w:val="20"/>
        </w:rPr>
        <w:t xml:space="preserve">i </w:t>
      </w:r>
      <w:r w:rsidR="003B03F8" w:rsidRPr="00525504">
        <w:rPr>
          <w:i/>
          <w:sz w:val="20"/>
          <w:szCs w:val="20"/>
        </w:rPr>
        <w:t xml:space="preserve">argumentuotą ir motyvuotą </w:t>
      </w:r>
      <w:r w:rsidR="00900167" w:rsidRPr="00525504">
        <w:rPr>
          <w:i/>
          <w:sz w:val="20"/>
          <w:szCs w:val="20"/>
        </w:rPr>
        <w:t>p</w:t>
      </w:r>
      <w:r w:rsidRPr="00525504">
        <w:rPr>
          <w:i/>
          <w:sz w:val="20"/>
          <w:szCs w:val="20"/>
        </w:rPr>
        <w:t>riežastį</w:t>
      </w:r>
      <w:r w:rsidR="0055639E" w:rsidRPr="00525504">
        <w:rPr>
          <w:i/>
          <w:sz w:val="20"/>
          <w:szCs w:val="20"/>
        </w:rPr>
        <w:t>, pvz.,</w:t>
      </w:r>
      <w:r w:rsidR="00900167" w:rsidRPr="00525504">
        <w:rPr>
          <w:i/>
          <w:sz w:val="20"/>
          <w:szCs w:val="20"/>
        </w:rPr>
        <w:t xml:space="preserve"> </w:t>
      </w:r>
      <w:r w:rsidR="009A35D3" w:rsidRPr="00525504">
        <w:rPr>
          <w:i/>
          <w:sz w:val="20"/>
          <w:szCs w:val="20"/>
        </w:rPr>
        <w:t xml:space="preserve">turiu neįgalumą, </w:t>
      </w:r>
      <w:r w:rsidR="00525504" w:rsidRPr="00525504">
        <w:rPr>
          <w:i/>
          <w:sz w:val="20"/>
          <w:szCs w:val="20"/>
        </w:rPr>
        <w:t>blokuota</w:t>
      </w:r>
      <w:r w:rsidR="009A35D3" w:rsidRPr="00525504">
        <w:rPr>
          <w:i/>
          <w:sz w:val="20"/>
          <w:szCs w:val="20"/>
        </w:rPr>
        <w:t xml:space="preserve"> </w:t>
      </w:r>
      <w:r w:rsidR="00525504" w:rsidRPr="00525504">
        <w:rPr>
          <w:i/>
          <w:sz w:val="20"/>
          <w:szCs w:val="20"/>
        </w:rPr>
        <w:t>banko sąskaita ir pan.)</w:t>
      </w:r>
    </w:p>
    <w:p w14:paraId="25961999" w14:textId="77777777" w:rsidR="006D7A4F" w:rsidRDefault="006D7A4F"/>
    <w:p w14:paraId="0A60CFB0" w14:textId="77777777" w:rsidR="00900167" w:rsidRPr="00D12AFD" w:rsidRDefault="00900167" w:rsidP="00900167">
      <w:r w:rsidRPr="00D12AFD">
        <w:t>P</w:t>
      </w:r>
      <w:r w:rsidR="00293D31" w:rsidRPr="00D12AFD">
        <w:t>ILDANT PRAŠYMĄ</w:t>
      </w:r>
      <w:r w:rsidR="00D12AFD" w:rsidRPr="00D12AFD">
        <w:t xml:space="preserve">, DUOMENYS BUVO SUTIKRINTI </w:t>
      </w:r>
      <w:r w:rsidR="00293D31" w:rsidRPr="00D12AFD">
        <w:t xml:space="preserve"> </w:t>
      </w:r>
      <w:r w:rsidR="00D12AFD" w:rsidRPr="00D12AFD">
        <w:t>PAGAL ŠIUOS</w:t>
      </w:r>
      <w:r w:rsidR="00293D31" w:rsidRPr="00D12AFD">
        <w:t xml:space="preserve"> </w:t>
      </w:r>
      <w:r w:rsidR="00D12AFD" w:rsidRPr="00D12AFD">
        <w:t>DOKUMENTUS</w:t>
      </w:r>
      <w:r w:rsidR="00051B8F" w:rsidRPr="00D12AFD">
        <w:t xml:space="preserve"> </w:t>
      </w:r>
      <w:r w:rsidR="00697D81">
        <w:rPr>
          <w:i/>
        </w:rPr>
        <w:t>(pažymėti</w:t>
      </w:r>
      <w:r w:rsidR="00F760D9">
        <w:rPr>
          <w:i/>
        </w:rPr>
        <w:t xml:space="preserve"> ar įrašyti</w:t>
      </w:r>
      <w:r w:rsidR="00051B8F" w:rsidRPr="00D12AFD">
        <w:rPr>
          <w:i/>
        </w:rPr>
        <w:t>)</w:t>
      </w:r>
      <w:r w:rsidRPr="00D12AFD">
        <w:t>:</w:t>
      </w:r>
    </w:p>
    <w:p w14:paraId="3F0C42E4" w14:textId="77777777" w:rsidR="00900167" w:rsidRPr="00D12AFD" w:rsidRDefault="00900167" w:rsidP="00900167">
      <w:r w:rsidRPr="00D12AFD">
        <w:t xml:space="preserve">□ Vaiko asmens </w:t>
      </w:r>
      <w:r w:rsidR="00A80A1A" w:rsidRPr="00D12AFD">
        <w:t>dokumentas</w:t>
      </w:r>
    </w:p>
    <w:p w14:paraId="546F0842" w14:textId="77777777" w:rsidR="00900167" w:rsidRPr="00D12AFD" w:rsidRDefault="00900167" w:rsidP="00900167">
      <w:r w:rsidRPr="00D12AFD">
        <w:t>□ Vieno iš tėvų / globėjų a</w:t>
      </w:r>
      <w:r w:rsidR="00A80A1A" w:rsidRPr="00D12AFD">
        <w:t>smens dokumentas</w:t>
      </w:r>
    </w:p>
    <w:p w14:paraId="429CA73D" w14:textId="77777777" w:rsidR="00900167" w:rsidRPr="00D12AFD" w:rsidRDefault="00900167" w:rsidP="00900167">
      <w:r w:rsidRPr="00D12AFD">
        <w:t>□ Užsienio piliečio l</w:t>
      </w:r>
      <w:r w:rsidR="00A80A1A" w:rsidRPr="00D12AFD">
        <w:t>eidimas</w:t>
      </w:r>
      <w:r w:rsidRPr="00D12AFD">
        <w:t xml:space="preserve"> gyventi / dir</w:t>
      </w:r>
      <w:r w:rsidR="00A80A1A" w:rsidRPr="00D12AFD">
        <w:t>bti Lietuvos Respublikoje</w:t>
      </w:r>
      <w:r w:rsidRPr="00D12AFD">
        <w:t xml:space="preserve"> </w:t>
      </w:r>
    </w:p>
    <w:p w14:paraId="0EC8B225" w14:textId="77777777" w:rsidR="00900167" w:rsidRPr="00D12AFD" w:rsidRDefault="00900167" w:rsidP="00900167">
      <w:r w:rsidRPr="00D12AFD">
        <w:t>□ Užsienio pilie</w:t>
      </w:r>
      <w:r w:rsidR="00A80A1A" w:rsidRPr="00D12AFD">
        <w:t>čio Nacionalinės / Šengeno viza</w:t>
      </w:r>
      <w:r w:rsidRPr="00D12AFD">
        <w:t xml:space="preserve"> </w:t>
      </w:r>
    </w:p>
    <w:p w14:paraId="4466E6E5" w14:textId="77777777" w:rsidR="00E52935" w:rsidRDefault="00051B8F">
      <w:r w:rsidRPr="00D12AFD">
        <w:t xml:space="preserve">□ </w:t>
      </w:r>
      <w:r w:rsidR="00A80A1A" w:rsidRPr="00D12AFD">
        <w:t>Registracijos migracijos departamente kortelė</w:t>
      </w:r>
    </w:p>
    <w:p w14:paraId="3AB4B489" w14:textId="77777777" w:rsidR="00F760D9" w:rsidRPr="00D12AFD" w:rsidRDefault="00F760D9">
      <w:r w:rsidRPr="00D12AFD">
        <w:t>□</w:t>
      </w:r>
      <w:r>
        <w:t xml:space="preserve"> Kita __________________________________</w:t>
      </w:r>
    </w:p>
    <w:p w14:paraId="417EC156" w14:textId="77777777" w:rsidR="006641A7" w:rsidRPr="006641A7" w:rsidRDefault="006641A7" w:rsidP="00E52935">
      <w:pPr>
        <w:ind w:left="2592" w:firstLine="1296"/>
        <w:rPr>
          <w:sz w:val="16"/>
          <w:szCs w:val="16"/>
        </w:rPr>
      </w:pPr>
    </w:p>
    <w:p w14:paraId="36CBEAB7" w14:textId="77777777" w:rsidR="000919D1" w:rsidRDefault="00296A70" w:rsidP="00E52935">
      <w:pPr>
        <w:ind w:left="2592" w:firstLine="1296"/>
      </w:pPr>
      <w:r>
        <w:t xml:space="preserve">_____________                     </w:t>
      </w:r>
      <w:r w:rsidR="00DE341A">
        <w:t>_______________________</w:t>
      </w:r>
    </w:p>
    <w:p w14:paraId="47F84C97" w14:textId="77777777" w:rsidR="006641A7" w:rsidRDefault="000919D1">
      <w:pPr>
        <w:rPr>
          <w:sz w:val="20"/>
          <w:szCs w:val="20"/>
        </w:rPr>
      </w:pPr>
      <w:r>
        <w:t xml:space="preserve">                                                                       </w:t>
      </w:r>
      <w:r w:rsidR="00A87B8F" w:rsidRPr="00F3122F">
        <w:rPr>
          <w:sz w:val="20"/>
          <w:szCs w:val="20"/>
        </w:rPr>
        <w:t>(parašas)</w:t>
      </w:r>
      <w:r w:rsidR="00B42620" w:rsidRPr="00F3122F">
        <w:rPr>
          <w:b/>
          <w:sz w:val="20"/>
          <w:szCs w:val="20"/>
        </w:rPr>
        <w:t>*</w:t>
      </w:r>
      <w:r w:rsidR="00DE341A" w:rsidRPr="00F3122F">
        <w:rPr>
          <w:sz w:val="20"/>
          <w:szCs w:val="20"/>
        </w:rPr>
        <w:tab/>
      </w:r>
      <w:r w:rsidR="00DE341A">
        <w:rPr>
          <w:sz w:val="20"/>
          <w:szCs w:val="20"/>
        </w:rPr>
        <w:tab/>
        <w:t xml:space="preserve">            (vardas, pavardė)</w:t>
      </w:r>
      <w:r w:rsidR="00296A70" w:rsidRPr="00296A70">
        <w:rPr>
          <w:sz w:val="20"/>
          <w:szCs w:val="20"/>
        </w:rPr>
        <w:t xml:space="preserve">     </w:t>
      </w:r>
    </w:p>
    <w:p w14:paraId="1B9F1C18" w14:textId="77777777" w:rsidR="00D12AFD" w:rsidRPr="00D12AFD" w:rsidRDefault="00D12AFD">
      <w:pPr>
        <w:rPr>
          <w:sz w:val="16"/>
          <w:szCs w:val="16"/>
        </w:rPr>
      </w:pPr>
    </w:p>
    <w:p w14:paraId="42057306" w14:textId="77777777" w:rsidR="00621291" w:rsidRPr="00A80A1A" w:rsidRDefault="006641A7" w:rsidP="00A80A1A">
      <w:pPr>
        <w:spacing w:after="160"/>
        <w:jc w:val="both"/>
        <w:rPr>
          <w:sz w:val="18"/>
          <w:szCs w:val="18"/>
          <w:lang w:eastAsia="ru-RU"/>
        </w:rPr>
      </w:pPr>
      <w:r w:rsidRPr="00A80A1A">
        <w:rPr>
          <w:b/>
          <w:bCs/>
          <w:sz w:val="18"/>
          <w:szCs w:val="18"/>
        </w:rPr>
        <w:t>*</w:t>
      </w:r>
      <w:r w:rsidRPr="00A80A1A">
        <w:rPr>
          <w:sz w:val="18"/>
          <w:szCs w:val="18"/>
          <w:lang w:eastAsia="ru-RU"/>
        </w:rPr>
        <w:t xml:space="preserve">Pasirašydami Jūs patvirtinate, kad esate tinkamai informuotas, kad Jūsų </w:t>
      </w:r>
      <w:r w:rsidRPr="00A80A1A">
        <w:rPr>
          <w:b/>
          <w:bCs/>
          <w:sz w:val="18"/>
          <w:szCs w:val="18"/>
          <w:lang w:eastAsia="ru-RU"/>
        </w:rPr>
        <w:t>asmens duomenų valdytoja</w:t>
      </w:r>
      <w:r w:rsidRPr="00A80A1A">
        <w:rPr>
          <w:sz w:val="18"/>
          <w:szCs w:val="18"/>
          <w:lang w:eastAsia="ru-RU"/>
        </w:rPr>
        <w:t xml:space="preserve"> - Klaipėdos miesto savivaldybės administracija (juridinio asmens kodas 188710823, adresas: Liepų g. 11, Klaipėda, tel.</w:t>
      </w:r>
      <w:r w:rsidRPr="00A80A1A">
        <w:rPr>
          <w:color w:val="EDEDED"/>
          <w:sz w:val="18"/>
          <w:szCs w:val="18"/>
          <w:lang w:eastAsia="ru-RU"/>
        </w:rPr>
        <w:t xml:space="preserve"> </w:t>
      </w:r>
      <w:r w:rsidRPr="00A80A1A">
        <w:rPr>
          <w:sz w:val="18"/>
          <w:szCs w:val="18"/>
          <w:lang w:eastAsia="ru-RU"/>
        </w:rPr>
        <w:t xml:space="preserve">(8 46) 39 60 66, el. p. </w:t>
      </w:r>
      <w:hyperlink r:id="rId5" w:history="1">
        <w:r w:rsidRPr="00A80A1A">
          <w:rPr>
            <w:rStyle w:val="Hipersaitas"/>
            <w:sz w:val="18"/>
            <w:szCs w:val="18"/>
            <w:lang w:eastAsia="ru-RU"/>
          </w:rPr>
          <w:t>info@klaipeda.lt</w:t>
        </w:r>
      </w:hyperlink>
      <w:r w:rsidRPr="00A80A1A">
        <w:rPr>
          <w:sz w:val="18"/>
          <w:szCs w:val="18"/>
          <w:lang w:eastAsia="ru-RU"/>
        </w:rPr>
        <w:t xml:space="preserve"> ) (toliau – Administracija). </w:t>
      </w:r>
      <w:bookmarkStart w:id="0" w:name="_Hlk122011690"/>
      <w:r w:rsidRPr="00A80A1A">
        <w:rPr>
          <w:b/>
          <w:bCs/>
          <w:sz w:val="18"/>
          <w:szCs w:val="18"/>
          <w:lang w:eastAsia="ru-RU"/>
        </w:rPr>
        <w:t xml:space="preserve">Asmens duomenys </w:t>
      </w:r>
      <w:r w:rsidRPr="00A80A1A">
        <w:rPr>
          <w:sz w:val="18"/>
          <w:szCs w:val="18"/>
          <w:lang w:eastAsia="ru-RU"/>
        </w:rPr>
        <w:t>(vardas, pavardė, gimimo data,</w:t>
      </w:r>
      <w:r w:rsidR="00DD686B" w:rsidRPr="00A80A1A">
        <w:rPr>
          <w:sz w:val="18"/>
          <w:szCs w:val="18"/>
          <w:lang w:eastAsia="ru-RU"/>
        </w:rPr>
        <w:t xml:space="preserve"> asmens kodas,</w:t>
      </w:r>
      <w:r w:rsidRPr="00A80A1A">
        <w:rPr>
          <w:sz w:val="18"/>
          <w:szCs w:val="18"/>
          <w:lang w:eastAsia="ru-RU"/>
        </w:rPr>
        <w:t xml:space="preserve"> </w:t>
      </w:r>
      <w:r w:rsidR="00AC05CE" w:rsidRPr="00A80A1A">
        <w:rPr>
          <w:sz w:val="18"/>
          <w:szCs w:val="18"/>
          <w:lang w:eastAsia="ru-RU"/>
        </w:rPr>
        <w:t>deklaruotos ir faktinės gyvenamosios vietos adresai</w:t>
      </w:r>
      <w:r w:rsidRPr="00A80A1A">
        <w:rPr>
          <w:sz w:val="18"/>
          <w:szCs w:val="18"/>
          <w:lang w:eastAsia="ru-RU"/>
        </w:rPr>
        <w:t>, telefono numeris, el. pašto adresas, parašas)</w:t>
      </w:r>
      <w:r w:rsidRPr="00A80A1A">
        <w:rPr>
          <w:b/>
          <w:bCs/>
          <w:sz w:val="18"/>
          <w:szCs w:val="18"/>
          <w:lang w:eastAsia="ru-RU"/>
        </w:rPr>
        <w:t xml:space="preserve"> tvarkomi vadovaujantis</w:t>
      </w:r>
      <w:r w:rsidRPr="00A80A1A">
        <w:rPr>
          <w:sz w:val="18"/>
          <w:szCs w:val="18"/>
          <w:lang w:eastAsia="ru-RU"/>
        </w:rPr>
        <w:t xml:space="preserve"> Bendrojo duomenų apsaugos reglamento (ES) 2016/679) 6 straipsnio 1 dalies c punktu,</w:t>
      </w:r>
      <w:bookmarkEnd w:id="0"/>
      <w:r w:rsidRPr="00A80A1A">
        <w:rPr>
          <w:sz w:val="18"/>
          <w:szCs w:val="18"/>
          <w:lang w:eastAsia="ru-RU"/>
        </w:rPr>
        <w:t xml:space="preserve"> t. y. siekiant įvykdyti teisinę prievolę. </w:t>
      </w:r>
      <w:r w:rsidRPr="00A80A1A">
        <w:rPr>
          <w:b/>
          <w:bCs/>
          <w:sz w:val="18"/>
          <w:szCs w:val="18"/>
          <w:lang w:eastAsia="ru-RU"/>
        </w:rPr>
        <w:t>Asmens duomenų tvarkymo tikslas</w:t>
      </w:r>
      <w:r w:rsidRPr="00A80A1A">
        <w:rPr>
          <w:sz w:val="18"/>
          <w:szCs w:val="18"/>
          <w:lang w:eastAsia="ru-RU"/>
        </w:rPr>
        <w:t xml:space="preserve"> – siekiant  tinkamai išnagrinėti prašymą </w:t>
      </w:r>
      <w:r w:rsidR="00AC05CE" w:rsidRPr="00A80A1A">
        <w:rPr>
          <w:sz w:val="18"/>
          <w:szCs w:val="18"/>
          <w:lang w:eastAsia="ru-RU"/>
        </w:rPr>
        <w:t>dėl užregistravimo mokinių priėmimo informacinėje sistemoje</w:t>
      </w:r>
      <w:r w:rsidRPr="00A80A1A">
        <w:rPr>
          <w:sz w:val="18"/>
          <w:szCs w:val="18"/>
          <w:lang w:eastAsia="ru-RU"/>
        </w:rPr>
        <w:t xml:space="preserve">. </w:t>
      </w:r>
      <w:r w:rsidR="00CD6CBD" w:rsidRPr="00A80A1A">
        <w:rPr>
          <w:sz w:val="18"/>
          <w:szCs w:val="18"/>
          <w:lang w:eastAsia="ru-RU"/>
        </w:rPr>
        <w:t xml:space="preserve">Prašymas su asmens duomenimis teikiamas nagrinėti </w:t>
      </w:r>
      <w:r w:rsidR="00B42620" w:rsidRPr="00A80A1A">
        <w:rPr>
          <w:sz w:val="18"/>
          <w:szCs w:val="18"/>
          <w:lang w:eastAsia="ru-RU"/>
        </w:rPr>
        <w:t xml:space="preserve">Klaipėdos miesto savivaldybės mokinių priėmimo komisijai. </w:t>
      </w:r>
      <w:r w:rsidRPr="00A80A1A">
        <w:rPr>
          <w:sz w:val="18"/>
          <w:szCs w:val="18"/>
          <w:lang w:eastAsia="ru-RU"/>
        </w:rPr>
        <w:t xml:space="preserve">Jūsų pateikti </w:t>
      </w:r>
      <w:r w:rsidRPr="00A80A1A">
        <w:rPr>
          <w:b/>
          <w:bCs/>
          <w:sz w:val="18"/>
          <w:szCs w:val="18"/>
          <w:lang w:eastAsia="ru-RU"/>
        </w:rPr>
        <w:t>asmens duomenys bus saugomi</w:t>
      </w:r>
      <w:r w:rsidRPr="00A80A1A">
        <w:rPr>
          <w:sz w:val="18"/>
          <w:szCs w:val="18"/>
          <w:lang w:eastAsia="ru-RU"/>
        </w:rPr>
        <w:t xml:space="preserve"> </w:t>
      </w:r>
      <w:r w:rsidR="00AC05CE" w:rsidRPr="00A80A1A">
        <w:rPr>
          <w:sz w:val="18"/>
          <w:szCs w:val="18"/>
          <w:lang w:eastAsia="ru-RU"/>
        </w:rPr>
        <w:t>teisės aktų, reglamentuojančių duomenų saugojimo terminus, nustatyta tvarka</w:t>
      </w:r>
      <w:bookmarkStart w:id="1" w:name="_Hlk124841189"/>
      <w:r w:rsidR="00AC05CE" w:rsidRPr="00A80A1A">
        <w:rPr>
          <w:sz w:val="18"/>
          <w:szCs w:val="18"/>
          <w:lang w:eastAsia="ru-RU"/>
        </w:rPr>
        <w:t xml:space="preserve">. </w:t>
      </w:r>
      <w:r w:rsidRPr="00A80A1A">
        <w:rPr>
          <w:b/>
          <w:bCs/>
          <w:sz w:val="18"/>
          <w:szCs w:val="18"/>
          <w:lang w:eastAsia="ru-RU"/>
        </w:rPr>
        <w:t>Asmens duomenys</w:t>
      </w:r>
      <w:r w:rsidR="00F35BB0" w:rsidRPr="00A80A1A">
        <w:rPr>
          <w:b/>
          <w:bCs/>
          <w:sz w:val="18"/>
          <w:szCs w:val="18"/>
          <w:lang w:eastAsia="ru-RU"/>
        </w:rPr>
        <w:t xml:space="preserve"> </w:t>
      </w:r>
      <w:r w:rsidRPr="00A80A1A">
        <w:rPr>
          <w:b/>
          <w:bCs/>
          <w:sz w:val="18"/>
          <w:szCs w:val="18"/>
          <w:lang w:eastAsia="ru-RU"/>
        </w:rPr>
        <w:t>gali būti teikiami</w:t>
      </w:r>
      <w:r w:rsidR="00F35BB0" w:rsidRPr="00A80A1A">
        <w:rPr>
          <w:b/>
          <w:bCs/>
          <w:sz w:val="18"/>
          <w:szCs w:val="18"/>
          <w:lang w:eastAsia="ru-RU"/>
        </w:rPr>
        <w:t xml:space="preserve"> </w:t>
      </w:r>
      <w:r w:rsidR="00F35BB0" w:rsidRPr="00A80A1A">
        <w:rPr>
          <w:bCs/>
          <w:sz w:val="18"/>
          <w:szCs w:val="18"/>
          <w:lang w:eastAsia="ru-RU"/>
        </w:rPr>
        <w:t>ir</w:t>
      </w:r>
      <w:r w:rsidRPr="00A80A1A">
        <w:rPr>
          <w:sz w:val="18"/>
          <w:szCs w:val="18"/>
          <w:lang w:eastAsia="ru-RU"/>
        </w:rPr>
        <w:t xml:space="preserve"> kitoms institucijoms ar įstaigoms, kai tokių duomenų pateikimas yra privalomas teisės aktų nustatyta tvarka.</w:t>
      </w:r>
      <w:bookmarkEnd w:id="1"/>
      <w:r w:rsidRPr="00A80A1A">
        <w:rPr>
          <w:sz w:val="18"/>
          <w:szCs w:val="18"/>
          <w:lang w:eastAsia="ru-RU"/>
        </w:rPr>
        <w:t xml:space="preserve"> </w:t>
      </w:r>
      <w:bookmarkStart w:id="2" w:name="_Hlk124841334"/>
      <w:r w:rsidRPr="00A80A1A">
        <w:rPr>
          <w:b/>
          <w:bCs/>
          <w:sz w:val="18"/>
          <w:szCs w:val="18"/>
          <w:lang w:eastAsia="ru-RU"/>
        </w:rPr>
        <w:t>Jūs turite teisę kreiptis raštu su prašymu:</w:t>
      </w:r>
      <w:r w:rsidRPr="00A80A1A">
        <w:rPr>
          <w:sz w:val="18"/>
          <w:szCs w:val="18"/>
          <w:lang w:eastAsia="ru-RU"/>
        </w:rPr>
        <w:t xml:space="preserve"> susipažinti su asmens duomenimis, juos ištaisyti, ištrinti, apriboti jų tvarkymą, juos perkelti, taip pat turite teisę nesutikti su duomenų tvarkymu, pateikti skundą Valstybinei duomenų apsaugos inspekcijai (L. Sapiegos g. 17, Vilnius 10312) ir pasikonsultuoti su Administracijos duomenų apsaugos pareigūnu el. p. </w:t>
      </w:r>
      <w:hyperlink r:id="rId6" w:history="1">
        <w:r w:rsidRPr="00A80A1A">
          <w:rPr>
            <w:rStyle w:val="Hipersaitas"/>
            <w:sz w:val="18"/>
            <w:szCs w:val="18"/>
            <w:lang w:eastAsia="ru-RU"/>
          </w:rPr>
          <w:t>dap@klaipeda.lt</w:t>
        </w:r>
      </w:hyperlink>
      <w:r w:rsidRPr="00A80A1A">
        <w:rPr>
          <w:sz w:val="18"/>
          <w:szCs w:val="18"/>
          <w:lang w:eastAsia="ru-RU"/>
        </w:rPr>
        <w:t xml:space="preserve">. Daugiau informacijos apie duomenų tvarkymą rasite </w:t>
      </w:r>
      <w:hyperlink r:id="rId7" w:history="1">
        <w:r w:rsidRPr="00A80A1A">
          <w:rPr>
            <w:rStyle w:val="Hipersaitas"/>
            <w:sz w:val="18"/>
            <w:szCs w:val="18"/>
            <w:lang w:eastAsia="ru-RU"/>
          </w:rPr>
          <w:t>www.klaipeda.lt</w:t>
        </w:r>
      </w:hyperlink>
      <w:bookmarkEnd w:id="2"/>
      <w:r w:rsidR="00296A70" w:rsidRPr="006641A7">
        <w:rPr>
          <w:sz w:val="16"/>
          <w:szCs w:val="16"/>
        </w:rPr>
        <w:t xml:space="preserve">                              </w:t>
      </w:r>
    </w:p>
    <w:sectPr w:rsidR="00621291" w:rsidRPr="00A80A1A" w:rsidSect="00697D81">
      <w:pgSz w:w="11906" w:h="16838"/>
      <w:pgMar w:top="568"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8F"/>
    <w:rsid w:val="00007D23"/>
    <w:rsid w:val="00032C64"/>
    <w:rsid w:val="00051B8F"/>
    <w:rsid w:val="000745D5"/>
    <w:rsid w:val="000919D1"/>
    <w:rsid w:val="000A29E7"/>
    <w:rsid w:val="00136E6D"/>
    <w:rsid w:val="00172212"/>
    <w:rsid w:val="00196C25"/>
    <w:rsid w:val="001A3577"/>
    <w:rsid w:val="001A457A"/>
    <w:rsid w:val="001E604F"/>
    <w:rsid w:val="00230195"/>
    <w:rsid w:val="002344CA"/>
    <w:rsid w:val="00272E9E"/>
    <w:rsid w:val="00293D31"/>
    <w:rsid w:val="00295F24"/>
    <w:rsid w:val="00296A70"/>
    <w:rsid w:val="002A36BA"/>
    <w:rsid w:val="002B55D7"/>
    <w:rsid w:val="002E62E5"/>
    <w:rsid w:val="003002E5"/>
    <w:rsid w:val="003258CE"/>
    <w:rsid w:val="00385B25"/>
    <w:rsid w:val="003B03F8"/>
    <w:rsid w:val="003D7C07"/>
    <w:rsid w:val="00487865"/>
    <w:rsid w:val="004B1ED2"/>
    <w:rsid w:val="00525504"/>
    <w:rsid w:val="0055639E"/>
    <w:rsid w:val="005B6E1A"/>
    <w:rsid w:val="005F521F"/>
    <w:rsid w:val="00621291"/>
    <w:rsid w:val="006641A7"/>
    <w:rsid w:val="00697D81"/>
    <w:rsid w:val="006D7A4F"/>
    <w:rsid w:val="007117E7"/>
    <w:rsid w:val="007409AB"/>
    <w:rsid w:val="00763DFD"/>
    <w:rsid w:val="00771258"/>
    <w:rsid w:val="007C0EBB"/>
    <w:rsid w:val="007D1B27"/>
    <w:rsid w:val="007E4282"/>
    <w:rsid w:val="00803A2C"/>
    <w:rsid w:val="008311E7"/>
    <w:rsid w:val="00851B88"/>
    <w:rsid w:val="0087038F"/>
    <w:rsid w:val="008A1DE8"/>
    <w:rsid w:val="008B24E2"/>
    <w:rsid w:val="008B573E"/>
    <w:rsid w:val="008F7D1C"/>
    <w:rsid w:val="00900167"/>
    <w:rsid w:val="00905E95"/>
    <w:rsid w:val="009433BE"/>
    <w:rsid w:val="0095792F"/>
    <w:rsid w:val="00986FB7"/>
    <w:rsid w:val="009A35D3"/>
    <w:rsid w:val="009B1213"/>
    <w:rsid w:val="009B1427"/>
    <w:rsid w:val="009B176F"/>
    <w:rsid w:val="00A01FFB"/>
    <w:rsid w:val="00A512A8"/>
    <w:rsid w:val="00A80A1A"/>
    <w:rsid w:val="00A87B8F"/>
    <w:rsid w:val="00AC05CE"/>
    <w:rsid w:val="00AF4236"/>
    <w:rsid w:val="00AF6F33"/>
    <w:rsid w:val="00B42620"/>
    <w:rsid w:val="00BA0FDD"/>
    <w:rsid w:val="00BE290B"/>
    <w:rsid w:val="00BE4AA6"/>
    <w:rsid w:val="00C133EA"/>
    <w:rsid w:val="00CD6CBD"/>
    <w:rsid w:val="00CE4B16"/>
    <w:rsid w:val="00D12AFD"/>
    <w:rsid w:val="00D41372"/>
    <w:rsid w:val="00DA7C3F"/>
    <w:rsid w:val="00DC75B5"/>
    <w:rsid w:val="00DD686B"/>
    <w:rsid w:val="00DE341A"/>
    <w:rsid w:val="00DF6B31"/>
    <w:rsid w:val="00E00826"/>
    <w:rsid w:val="00E52935"/>
    <w:rsid w:val="00E7666A"/>
    <w:rsid w:val="00E83D94"/>
    <w:rsid w:val="00ED6936"/>
    <w:rsid w:val="00F3122F"/>
    <w:rsid w:val="00F35BB0"/>
    <w:rsid w:val="00F760D9"/>
    <w:rsid w:val="00F82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04BAE"/>
  <w15:chartTrackingRefBased/>
  <w15:docId w15:val="{6716E23C-DA19-4454-BC20-32E971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002E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96A70"/>
    <w:rPr>
      <w:rFonts w:ascii="Tahoma" w:hAnsi="Tahoma" w:cs="Tahoma"/>
      <w:sz w:val="16"/>
      <w:szCs w:val="16"/>
    </w:rPr>
  </w:style>
  <w:style w:type="character" w:styleId="Hipersaitas">
    <w:name w:val="Hyperlink"/>
    <w:basedOn w:val="Numatytasispastraiposriftas"/>
    <w:uiPriority w:val="99"/>
    <w:unhideWhenUsed/>
    <w:rsid w:val="006641A7"/>
    <w:rPr>
      <w:color w:val="0563C1"/>
      <w:u w:val="single"/>
    </w:rPr>
  </w:style>
  <w:style w:type="paragraph" w:styleId="Sraopastraipa">
    <w:name w:val="List Paragraph"/>
    <w:basedOn w:val="prastasis"/>
    <w:uiPriority w:val="34"/>
    <w:qFormat/>
    <w:rsid w:val="00A8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laipeda.lt" TargetMode="External"/><Relationship Id="rId5" Type="http://schemas.openxmlformats.org/officeDocument/2006/relationships/hyperlink" Target="mailto:info@klaipeda.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6DDB-2352-44B7-AC00-119BB7C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3499</Characters>
  <Application>Microsoft Office Word</Application>
  <DocSecurity>0</DocSecurity>
  <Lines>29</Lines>
  <Paragraphs>7</Paragraphs>
  <ScaleCrop>false</ScaleCrop>
  <HeadingPairs>
    <vt:vector size="2" baseType="variant">
      <vt:variant>
        <vt:lpstr>Pavadinimas</vt:lpstr>
      </vt:variant>
      <vt:variant>
        <vt:i4>1</vt:i4>
      </vt:variant>
    </vt:vector>
  </HeadingPairs>
  <TitlesOfParts>
    <vt:vector size="1" baseType="lpstr">
      <vt:lpstr>____________________________________________________________________</vt:lpstr>
    </vt:vector>
  </TitlesOfParts>
  <Company>valdyba</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dc:title>
  <dc:subject/>
  <dc:creator>D.Deimantiene</dc:creator>
  <cp:keywords/>
  <dc:description/>
  <cp:lastModifiedBy>Diana Griciuvienė</cp:lastModifiedBy>
  <cp:revision>3</cp:revision>
  <cp:lastPrinted>2025-01-02T08:17:00Z</cp:lastPrinted>
  <dcterms:created xsi:type="dcterms:W3CDTF">2026-02-06T11:32:00Z</dcterms:created>
  <dcterms:modified xsi:type="dcterms:W3CDTF">2026-02-06T11:35:00Z</dcterms:modified>
</cp:coreProperties>
</file>